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EF" w:rsidRDefault="008D390A" w:rsidP="008D390A">
      <w:pPr>
        <w:spacing w:after="0"/>
      </w:pPr>
      <w:r>
        <w:t>10/12/16 GUI C++</w:t>
      </w:r>
    </w:p>
    <w:p w:rsidR="008D390A" w:rsidRDefault="008D390A" w:rsidP="008D390A">
      <w:pPr>
        <w:spacing w:after="0"/>
      </w:pPr>
    </w:p>
    <w:p w:rsidR="008D390A" w:rsidRDefault="008D390A" w:rsidP="008D390A">
      <w:pPr>
        <w:spacing w:after="0"/>
        <w:jc w:val="center"/>
      </w:pPr>
      <w:r>
        <w:t>Class notes</w:t>
      </w:r>
    </w:p>
    <w:p w:rsidR="00E82A9D" w:rsidRDefault="00D60301" w:rsidP="008D390A">
      <w:pPr>
        <w:spacing w:after="0"/>
        <w:jc w:val="center"/>
      </w:pPr>
      <w:r>
        <w:t>Databases</w:t>
      </w:r>
    </w:p>
    <w:p w:rsidR="00D60301" w:rsidRDefault="00D60301" w:rsidP="00D60301">
      <w:pPr>
        <w:spacing w:after="0"/>
      </w:pPr>
    </w:p>
    <w:p w:rsidR="00D60301" w:rsidRDefault="00D60301" w:rsidP="00D60301">
      <w:pPr>
        <w:spacing w:after="0"/>
      </w:pPr>
      <w:r>
        <w:t>Database</w:t>
      </w:r>
    </w:p>
    <w:p w:rsidR="00D60301" w:rsidRDefault="00D60301" w:rsidP="00D60301">
      <w:pPr>
        <w:pStyle w:val="ListParagraph"/>
        <w:numPr>
          <w:ilvl w:val="0"/>
          <w:numId w:val="2"/>
        </w:numPr>
        <w:spacing w:after="0"/>
      </w:pPr>
      <w:r>
        <w:t>A series of inter relational tables that store data.</w:t>
      </w:r>
    </w:p>
    <w:p w:rsidR="00F27265" w:rsidRDefault="00F27265" w:rsidP="00D6030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107B591F" wp14:editId="6D980BDF">
            <wp:extent cx="4019550" cy="329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01" w:rsidRDefault="00D60301" w:rsidP="00D60301">
      <w:pPr>
        <w:pStyle w:val="ListParagraph"/>
        <w:numPr>
          <w:ilvl w:val="1"/>
          <w:numId w:val="2"/>
        </w:numPr>
        <w:spacing w:after="0"/>
      </w:pPr>
      <w:r>
        <w:t>3 Types of tables</w:t>
      </w:r>
    </w:p>
    <w:p w:rsidR="00D60301" w:rsidRDefault="00D60301" w:rsidP="00D60301">
      <w:pPr>
        <w:pStyle w:val="ListParagraph"/>
        <w:numPr>
          <w:ilvl w:val="2"/>
          <w:numId w:val="2"/>
        </w:numPr>
        <w:spacing w:after="0"/>
      </w:pPr>
      <w:r>
        <w:t>Entity Tables</w:t>
      </w:r>
    </w:p>
    <w:p w:rsidR="00D60301" w:rsidRDefault="00D60301" w:rsidP="00D60301">
      <w:pPr>
        <w:pStyle w:val="ListParagraph"/>
        <w:numPr>
          <w:ilvl w:val="3"/>
          <w:numId w:val="2"/>
        </w:numPr>
        <w:spacing w:after="0"/>
      </w:pPr>
      <w:r>
        <w:t>An object</w:t>
      </w:r>
    </w:p>
    <w:p w:rsidR="00D60301" w:rsidRDefault="00D60301" w:rsidP="00D60301">
      <w:pPr>
        <w:pStyle w:val="ListParagraph"/>
        <w:numPr>
          <w:ilvl w:val="3"/>
          <w:numId w:val="2"/>
        </w:numPr>
        <w:spacing w:after="0"/>
      </w:pPr>
      <w:r>
        <w:t>First row in every table is a key</w:t>
      </w:r>
    </w:p>
    <w:p w:rsidR="00D60301" w:rsidRDefault="00D60301" w:rsidP="00D60301">
      <w:pPr>
        <w:pStyle w:val="ListParagraph"/>
        <w:numPr>
          <w:ilvl w:val="4"/>
          <w:numId w:val="2"/>
        </w:numPr>
        <w:spacing w:after="0"/>
      </w:pPr>
      <w:r>
        <w:t>Ex) Social, Driver’s license, some form of identification</w:t>
      </w:r>
    </w:p>
    <w:p w:rsidR="0042037C" w:rsidRDefault="00FE48FB" w:rsidP="0042037C">
      <w:pPr>
        <w:pStyle w:val="ListParagraph"/>
        <w:numPr>
          <w:ilvl w:val="3"/>
          <w:numId w:val="2"/>
        </w:numPr>
        <w:spacing w:after="0"/>
      </w:pPr>
      <w:r>
        <w:t>Instructor</w:t>
      </w:r>
    </w:p>
    <w:p w:rsidR="00FE48FB" w:rsidRDefault="00FE48FB" w:rsidP="00FE48FB">
      <w:pPr>
        <w:pStyle w:val="ListParagraph"/>
        <w:numPr>
          <w:ilvl w:val="4"/>
          <w:numId w:val="2"/>
        </w:numPr>
        <w:spacing w:after="0"/>
      </w:pPr>
      <w:r>
        <w:t>Holds directions</w:t>
      </w:r>
    </w:p>
    <w:p w:rsidR="00FE48FB" w:rsidRDefault="00FE48FB" w:rsidP="0042037C">
      <w:pPr>
        <w:pStyle w:val="ListParagraph"/>
        <w:numPr>
          <w:ilvl w:val="3"/>
          <w:numId w:val="2"/>
        </w:numPr>
        <w:spacing w:after="0"/>
      </w:pPr>
      <w:r>
        <w:t>Constructor</w:t>
      </w:r>
    </w:p>
    <w:p w:rsidR="00FE48FB" w:rsidRDefault="00FE48FB" w:rsidP="00FE48FB">
      <w:pPr>
        <w:pStyle w:val="ListParagraph"/>
        <w:numPr>
          <w:ilvl w:val="4"/>
          <w:numId w:val="2"/>
        </w:numPr>
        <w:spacing w:after="0"/>
      </w:pPr>
      <w:r>
        <w:t>Holds and runs data</w:t>
      </w:r>
    </w:p>
    <w:p w:rsidR="00D60301" w:rsidRDefault="00D60301" w:rsidP="00D60301">
      <w:pPr>
        <w:pStyle w:val="ListParagraph"/>
        <w:numPr>
          <w:ilvl w:val="2"/>
          <w:numId w:val="2"/>
        </w:numPr>
        <w:spacing w:after="0"/>
      </w:pPr>
      <w:r>
        <w:t>Cross reference Tables</w:t>
      </w:r>
    </w:p>
    <w:p w:rsidR="00D60301" w:rsidRDefault="00D60301" w:rsidP="00D60301">
      <w:pPr>
        <w:pStyle w:val="ListParagraph"/>
        <w:numPr>
          <w:ilvl w:val="3"/>
          <w:numId w:val="2"/>
        </w:numPr>
        <w:spacing w:after="0"/>
      </w:pPr>
      <w:r>
        <w:t>A map</w:t>
      </w:r>
      <w:r w:rsidR="00FE48FB">
        <w:t xml:space="preserve"> for instructions for constructor</w:t>
      </w:r>
    </w:p>
    <w:p w:rsidR="00D60301" w:rsidRDefault="00D60301" w:rsidP="00D60301">
      <w:pPr>
        <w:pStyle w:val="ListParagraph"/>
        <w:numPr>
          <w:ilvl w:val="2"/>
          <w:numId w:val="2"/>
        </w:numPr>
        <w:spacing w:after="0"/>
      </w:pPr>
      <w:r>
        <w:t>Enumerated Tables</w:t>
      </w:r>
    </w:p>
    <w:p w:rsidR="00D60301" w:rsidRDefault="00D60301" w:rsidP="00D60301">
      <w:pPr>
        <w:pStyle w:val="ListParagraph"/>
        <w:numPr>
          <w:ilvl w:val="3"/>
          <w:numId w:val="2"/>
        </w:numPr>
        <w:spacing w:after="0"/>
      </w:pPr>
      <w:r>
        <w:t>A list</w:t>
      </w:r>
    </w:p>
    <w:p w:rsidR="007A708E" w:rsidRDefault="00D60301" w:rsidP="00527041">
      <w:pPr>
        <w:pStyle w:val="ListParagraph"/>
        <w:numPr>
          <w:ilvl w:val="0"/>
          <w:numId w:val="2"/>
        </w:numPr>
        <w:spacing w:after="0"/>
      </w:pPr>
      <w:r>
        <w:t xml:space="preserve">A data structure. </w:t>
      </w:r>
    </w:p>
    <w:p w:rsidR="007A708E" w:rsidRDefault="007A708E" w:rsidP="00527041">
      <w:pPr>
        <w:pStyle w:val="ListParagraph"/>
        <w:numPr>
          <w:ilvl w:val="0"/>
          <w:numId w:val="2"/>
        </w:numPr>
        <w:spacing w:after="0"/>
      </w:pPr>
    </w:p>
    <w:p w:rsidR="00527041" w:rsidRDefault="00527041" w:rsidP="00527041">
      <w:pPr>
        <w:spacing w:after="0"/>
      </w:pPr>
      <w:r>
        <w:t>Programs</w:t>
      </w:r>
    </w:p>
    <w:p w:rsidR="00527041" w:rsidRDefault="00527041" w:rsidP="00527041">
      <w:pPr>
        <w:pStyle w:val="ListParagraph"/>
        <w:numPr>
          <w:ilvl w:val="0"/>
          <w:numId w:val="2"/>
        </w:numPr>
        <w:spacing w:after="0"/>
      </w:pPr>
      <w:r>
        <w:t>MySQL</w:t>
      </w:r>
    </w:p>
    <w:p w:rsidR="00527041" w:rsidRDefault="00527041" w:rsidP="00527041">
      <w:pPr>
        <w:pStyle w:val="ListParagraph"/>
        <w:numPr>
          <w:ilvl w:val="1"/>
          <w:numId w:val="2"/>
        </w:numPr>
        <w:spacing w:after="0"/>
      </w:pPr>
      <w:r>
        <w:t>Def.) A language for creating efficient data bases</w:t>
      </w:r>
    </w:p>
    <w:p w:rsidR="00527041" w:rsidRDefault="00527041" w:rsidP="00527041">
      <w:pPr>
        <w:pStyle w:val="ListParagraph"/>
        <w:numPr>
          <w:ilvl w:val="0"/>
          <w:numId w:val="2"/>
        </w:numPr>
        <w:spacing w:after="0"/>
      </w:pPr>
      <w:r>
        <w:t>XAMPP</w:t>
      </w:r>
    </w:p>
    <w:p w:rsidR="00527041" w:rsidRDefault="00527041" w:rsidP="00527041">
      <w:pPr>
        <w:pStyle w:val="ListParagraph"/>
        <w:numPr>
          <w:ilvl w:val="1"/>
          <w:numId w:val="2"/>
        </w:numPr>
        <w:spacing w:after="0"/>
      </w:pPr>
      <w:r>
        <w:lastRenderedPageBreak/>
        <w:t>Contains SQL code</w:t>
      </w:r>
    </w:p>
    <w:p w:rsidR="00527041" w:rsidRDefault="00527041" w:rsidP="00527041">
      <w:pPr>
        <w:pStyle w:val="ListParagraph"/>
        <w:numPr>
          <w:ilvl w:val="0"/>
          <w:numId w:val="2"/>
        </w:numPr>
        <w:spacing w:after="0"/>
      </w:pPr>
      <w:r>
        <w:t>OpenOffice</w:t>
      </w:r>
    </w:p>
    <w:p w:rsidR="00527041" w:rsidRDefault="00527041" w:rsidP="00527041">
      <w:pPr>
        <w:pStyle w:val="ListParagraph"/>
        <w:numPr>
          <w:ilvl w:val="1"/>
          <w:numId w:val="2"/>
        </w:numPr>
        <w:spacing w:after="0"/>
      </w:pPr>
      <w:r>
        <w:t>Def.) S</w:t>
      </w:r>
      <w:r w:rsidR="00C8431C">
        <w:t>QL GUI</w:t>
      </w:r>
      <w:r>
        <w:t xml:space="preserve"> database</w:t>
      </w:r>
    </w:p>
    <w:p w:rsidR="00527041" w:rsidRDefault="00527041" w:rsidP="00527041">
      <w:pPr>
        <w:pStyle w:val="ListParagraph"/>
        <w:numPr>
          <w:ilvl w:val="1"/>
          <w:numId w:val="2"/>
        </w:numPr>
        <w:spacing w:after="0"/>
      </w:pPr>
      <w:r>
        <w:t>Workbench</w:t>
      </w:r>
    </w:p>
    <w:p w:rsidR="00527041" w:rsidRDefault="00527041" w:rsidP="00527041">
      <w:pPr>
        <w:pStyle w:val="ListParagraph"/>
        <w:numPr>
          <w:ilvl w:val="1"/>
          <w:numId w:val="2"/>
        </w:numPr>
        <w:spacing w:after="0"/>
      </w:pPr>
      <w:r>
        <w:t>Connectorj</w:t>
      </w:r>
    </w:p>
    <w:p w:rsidR="000B5D5E" w:rsidRDefault="000B5D5E" w:rsidP="000B5D5E">
      <w:pPr>
        <w:spacing w:after="0"/>
      </w:pPr>
    </w:p>
    <w:p w:rsidR="000B5D5E" w:rsidRDefault="000B5D5E" w:rsidP="000B5D5E">
      <w:pPr>
        <w:spacing w:after="0"/>
      </w:pPr>
    </w:p>
    <w:p w:rsidR="000B5D5E" w:rsidRDefault="000B5D5E" w:rsidP="000B5D5E">
      <w:pPr>
        <w:spacing w:after="0"/>
      </w:pPr>
      <w:r>
        <w:t>Local SQL database</w:t>
      </w:r>
    </w:p>
    <w:p w:rsidR="000B5D5E" w:rsidRDefault="000B5D5E" w:rsidP="000B5D5E">
      <w:pPr>
        <w:pStyle w:val="ListParagraph"/>
        <w:numPr>
          <w:ilvl w:val="0"/>
          <w:numId w:val="2"/>
        </w:numPr>
        <w:spacing w:after="0"/>
      </w:pPr>
      <w:r>
        <w:t>Works on port 3306</w:t>
      </w:r>
    </w:p>
    <w:p w:rsidR="00F528E9" w:rsidRDefault="00F528E9" w:rsidP="00F528E9">
      <w:pPr>
        <w:pStyle w:val="ListParagraph"/>
        <w:numPr>
          <w:ilvl w:val="1"/>
          <w:numId w:val="2"/>
        </w:numPr>
        <w:spacing w:after="0"/>
      </w:pPr>
      <w:r>
        <w:t>“Port assignment” google search yields port results.</w:t>
      </w:r>
    </w:p>
    <w:p w:rsidR="00201BB0" w:rsidRDefault="00201BB0" w:rsidP="00201BB0">
      <w:pPr>
        <w:pStyle w:val="ListParagraph"/>
        <w:numPr>
          <w:ilvl w:val="0"/>
          <w:numId w:val="2"/>
        </w:numPr>
        <w:spacing w:after="0"/>
      </w:pPr>
      <w:r>
        <w:t>RCC SQL</w:t>
      </w:r>
    </w:p>
    <w:p w:rsidR="00201BB0" w:rsidRDefault="00201BB0" w:rsidP="00201BB0">
      <w:pPr>
        <w:pStyle w:val="ListParagraph"/>
        <w:numPr>
          <w:ilvl w:val="1"/>
          <w:numId w:val="2"/>
        </w:numPr>
        <w:spacing w:after="0"/>
      </w:pPr>
      <w:r>
        <w:t>Username: 48037</w:t>
      </w:r>
    </w:p>
    <w:p w:rsidR="00201BB0" w:rsidRDefault="00201BB0" w:rsidP="00201BB0">
      <w:pPr>
        <w:pStyle w:val="ListParagraph"/>
        <w:numPr>
          <w:ilvl w:val="1"/>
          <w:numId w:val="2"/>
        </w:numPr>
        <w:spacing w:after="0"/>
      </w:pPr>
      <w:r>
        <w:t>Pass: 48037cis17b</w:t>
      </w:r>
    </w:p>
    <w:p w:rsidR="00201BB0" w:rsidRDefault="00201BB0" w:rsidP="00201BB0">
      <w:pPr>
        <w:pStyle w:val="ListParagraph"/>
        <w:numPr>
          <w:ilvl w:val="1"/>
          <w:numId w:val="2"/>
        </w:numPr>
        <w:spacing w:after="0"/>
      </w:pPr>
      <w:r>
        <w:t>Schema: 48037</w:t>
      </w:r>
    </w:p>
    <w:p w:rsidR="00291BC6" w:rsidRDefault="00291BC6" w:rsidP="00291BC6">
      <w:pPr>
        <w:pStyle w:val="ListParagraph"/>
        <w:numPr>
          <w:ilvl w:val="0"/>
          <w:numId w:val="2"/>
        </w:numPr>
        <w:spacing w:after="0"/>
      </w:pPr>
      <w:r>
        <w:t>Steps:</w:t>
      </w:r>
    </w:p>
    <w:p w:rsidR="00291BC6" w:rsidRDefault="00291BC6" w:rsidP="00291BC6">
      <w:pPr>
        <w:pStyle w:val="ListParagraph"/>
        <w:numPr>
          <w:ilvl w:val="1"/>
          <w:numId w:val="3"/>
        </w:numPr>
        <w:spacing w:after="0"/>
      </w:pPr>
      <w:r>
        <w:t>Run XANPP</w:t>
      </w:r>
    </w:p>
    <w:p w:rsidR="00291BC6" w:rsidRDefault="00291BC6" w:rsidP="00291BC6">
      <w:pPr>
        <w:pStyle w:val="ListParagraph"/>
        <w:numPr>
          <w:ilvl w:val="1"/>
          <w:numId w:val="3"/>
        </w:numPr>
        <w:spacing w:after="0"/>
      </w:pPr>
      <w:r>
        <w:t>Start SQL database</w:t>
      </w:r>
    </w:p>
    <w:p w:rsidR="00291BC6" w:rsidRDefault="00291BC6" w:rsidP="00291BC6">
      <w:pPr>
        <w:pStyle w:val="ListParagraph"/>
        <w:numPr>
          <w:ilvl w:val="1"/>
          <w:numId w:val="3"/>
        </w:numPr>
        <w:spacing w:after="0"/>
      </w:pPr>
      <w:r>
        <w:t>Run SQL Workshop</w:t>
      </w:r>
    </w:p>
    <w:p w:rsidR="00080A9A" w:rsidRDefault="00080A9A" w:rsidP="00080A9A">
      <w:pPr>
        <w:pStyle w:val="ListParagraph"/>
        <w:numPr>
          <w:ilvl w:val="2"/>
          <w:numId w:val="3"/>
        </w:numPr>
        <w:spacing w:after="0"/>
      </w:pPr>
      <w:r>
        <w:t>If you wish to create database</w:t>
      </w:r>
    </w:p>
    <w:p w:rsidR="00682381" w:rsidRDefault="00682381" w:rsidP="00080A9A">
      <w:pPr>
        <w:pStyle w:val="ListParagraph"/>
        <w:numPr>
          <w:ilvl w:val="3"/>
          <w:numId w:val="3"/>
        </w:numPr>
        <w:spacing w:after="0"/>
      </w:pPr>
      <w:r>
        <w:t>Right click on Schema region</w:t>
      </w:r>
    </w:p>
    <w:p w:rsidR="00682381" w:rsidRDefault="00682381" w:rsidP="00080A9A">
      <w:pPr>
        <w:pStyle w:val="ListParagraph"/>
        <w:numPr>
          <w:ilvl w:val="3"/>
          <w:numId w:val="3"/>
        </w:numPr>
        <w:spacing w:after="0"/>
      </w:pPr>
      <w:r>
        <w:t>&lt;Create Schema&gt;</w:t>
      </w:r>
    </w:p>
    <w:p w:rsidR="00682381" w:rsidRDefault="00682381" w:rsidP="00080A9A">
      <w:pPr>
        <w:pStyle w:val="ListParagraph"/>
        <w:numPr>
          <w:ilvl w:val="3"/>
          <w:numId w:val="3"/>
        </w:numPr>
        <w:spacing w:after="0"/>
      </w:pPr>
      <w:r>
        <w:t>This creates SQL database</w:t>
      </w:r>
    </w:p>
    <w:p w:rsidR="00080A9A" w:rsidRDefault="00080A9A" w:rsidP="00080A9A">
      <w:pPr>
        <w:pStyle w:val="ListParagraph"/>
        <w:numPr>
          <w:ilvl w:val="2"/>
          <w:numId w:val="3"/>
        </w:numPr>
        <w:spacing w:after="0"/>
      </w:pPr>
      <w:r>
        <w:t>If you wish to copy database</w:t>
      </w:r>
    </w:p>
    <w:p w:rsidR="00080A9A" w:rsidRDefault="00080A9A" w:rsidP="00080A9A">
      <w:pPr>
        <w:pStyle w:val="ListParagraph"/>
        <w:numPr>
          <w:ilvl w:val="3"/>
          <w:numId w:val="3"/>
        </w:numPr>
        <w:spacing w:after="0"/>
      </w:pPr>
      <w:r>
        <w:t xml:space="preserve">Export </w:t>
      </w:r>
      <w:r>
        <w:t>SQL database to copy</w:t>
      </w:r>
    </w:p>
    <w:p w:rsidR="00080A9A" w:rsidRDefault="00080A9A" w:rsidP="00080A9A">
      <w:pPr>
        <w:pStyle w:val="ListParagraph"/>
        <w:numPr>
          <w:ilvl w:val="3"/>
          <w:numId w:val="3"/>
        </w:numPr>
        <w:spacing w:after="0"/>
      </w:pPr>
      <w:r>
        <w:t>Import</w:t>
      </w:r>
    </w:p>
    <w:p w:rsidR="00080A9A" w:rsidRDefault="00080A9A" w:rsidP="00080A9A">
      <w:pPr>
        <w:pStyle w:val="ListParagraph"/>
        <w:numPr>
          <w:ilvl w:val="1"/>
          <w:numId w:val="3"/>
        </w:numPr>
        <w:spacing w:after="0"/>
      </w:pPr>
      <w:r>
        <w:t xml:space="preserve">Refresh </w:t>
      </w:r>
      <w:r w:rsidR="00D57F87">
        <w:t xml:space="preserve"> and select lightningbolt to run.</w:t>
      </w:r>
    </w:p>
    <w:p w:rsidR="000D29D6" w:rsidRDefault="009C6AAC" w:rsidP="000D29D6">
      <w:pPr>
        <w:pStyle w:val="ListParagraph"/>
        <w:numPr>
          <w:ilvl w:val="1"/>
          <w:numId w:val="3"/>
        </w:numPr>
        <w:spacing w:after="0"/>
      </w:pPr>
      <w:r>
        <w:t>Remove lock from source code to edit</w:t>
      </w:r>
    </w:p>
    <w:p w:rsidR="005125C5" w:rsidRDefault="005125C5" w:rsidP="005125C5">
      <w:pPr>
        <w:spacing w:after="0"/>
      </w:pPr>
    </w:p>
    <w:p w:rsidR="005125C5" w:rsidRDefault="005125C5" w:rsidP="005125C5">
      <w:pPr>
        <w:spacing w:after="0"/>
      </w:pPr>
      <w:r>
        <w:t>Creating Tables</w:t>
      </w:r>
    </w:p>
    <w:p w:rsidR="005125C5" w:rsidRDefault="005125C5" w:rsidP="005125C5">
      <w:pPr>
        <w:pStyle w:val="ListParagraph"/>
        <w:numPr>
          <w:ilvl w:val="0"/>
          <w:numId w:val="3"/>
        </w:numPr>
        <w:spacing w:after="0"/>
      </w:pPr>
      <w:r>
        <w:t>Must declare tables and column/row names</w:t>
      </w:r>
    </w:p>
    <w:p w:rsidR="005125C5" w:rsidRDefault="005125C5" w:rsidP="005125C5">
      <w:pPr>
        <w:pStyle w:val="ListParagraph"/>
        <w:numPr>
          <w:ilvl w:val="1"/>
          <w:numId w:val="3"/>
        </w:numPr>
        <w:spacing w:after="0"/>
      </w:pPr>
      <w:r>
        <w:t>Options are given in the creator</w:t>
      </w:r>
    </w:p>
    <w:p w:rsidR="005125C5" w:rsidRDefault="005125C5" w:rsidP="005125C5">
      <w:pPr>
        <w:pStyle w:val="ListParagraph"/>
        <w:numPr>
          <w:ilvl w:val="1"/>
          <w:numId w:val="3"/>
        </w:numPr>
        <w:spacing w:after="0"/>
      </w:pPr>
      <w:r>
        <w:t>Size of datatype is an option</w:t>
      </w:r>
    </w:p>
    <w:p w:rsidR="005125C5" w:rsidRDefault="005125C5" w:rsidP="005125C5">
      <w:pPr>
        <w:spacing w:after="0"/>
      </w:pPr>
      <w:r>
        <w:rPr>
          <w:noProof/>
        </w:rPr>
        <w:lastRenderedPageBreak/>
        <w:drawing>
          <wp:inline distT="0" distB="0" distL="0" distR="0" wp14:anchorId="6D9E8AC4" wp14:editId="55945373">
            <wp:extent cx="5943600" cy="4808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C5" w:rsidRDefault="005125C5" w:rsidP="005125C5">
      <w:pPr>
        <w:spacing w:after="0"/>
      </w:pPr>
    </w:p>
    <w:p w:rsidR="000D29D6" w:rsidRDefault="000D29D6" w:rsidP="000D29D6">
      <w:pPr>
        <w:spacing w:after="0"/>
      </w:pPr>
    </w:p>
    <w:p w:rsidR="000D29D6" w:rsidRDefault="000D29D6" w:rsidP="000D29D6">
      <w:pPr>
        <w:spacing w:after="0"/>
      </w:pPr>
      <w:r>
        <w:t>Style rules</w:t>
      </w:r>
    </w:p>
    <w:p w:rsidR="000D29D6" w:rsidRDefault="000D29D6" w:rsidP="000D29D6">
      <w:pPr>
        <w:pStyle w:val="ListParagraph"/>
        <w:numPr>
          <w:ilvl w:val="0"/>
          <w:numId w:val="3"/>
        </w:numPr>
        <w:spacing w:after="0"/>
      </w:pPr>
      <w:r>
        <w:t>All lowercase</w:t>
      </w:r>
    </w:p>
    <w:p w:rsidR="000D29D6" w:rsidRDefault="000D29D6" w:rsidP="000D29D6">
      <w:pPr>
        <w:pStyle w:val="ListParagraph"/>
        <w:numPr>
          <w:ilvl w:val="0"/>
          <w:numId w:val="3"/>
        </w:numPr>
        <w:spacing w:after="0"/>
      </w:pPr>
      <w:r>
        <w:t>No spaces</w:t>
      </w:r>
    </w:p>
    <w:p w:rsidR="001536F8" w:rsidRDefault="001536F8" w:rsidP="000D29D6">
      <w:pPr>
        <w:pStyle w:val="ListParagraph"/>
        <w:numPr>
          <w:ilvl w:val="0"/>
          <w:numId w:val="3"/>
        </w:numPr>
        <w:spacing w:after="0"/>
      </w:pPr>
      <w:r>
        <w:t>IDs are always ints</w:t>
      </w:r>
      <w:bookmarkStart w:id="0" w:name="_GoBack"/>
      <w:bookmarkEnd w:id="0"/>
    </w:p>
    <w:p w:rsidR="00116C28" w:rsidRDefault="00116C28" w:rsidP="00116C28">
      <w:pPr>
        <w:spacing w:after="0"/>
      </w:pPr>
    </w:p>
    <w:p w:rsidR="00116C28" w:rsidRDefault="00116C28" w:rsidP="00116C28">
      <w:pPr>
        <w:spacing w:after="0"/>
      </w:pPr>
      <w:r>
        <w:t>XANPP</w:t>
      </w:r>
    </w:p>
    <w:p w:rsidR="00116C28" w:rsidRDefault="00116C28" w:rsidP="00116C28">
      <w:pPr>
        <w:pStyle w:val="ListParagraph"/>
        <w:numPr>
          <w:ilvl w:val="0"/>
          <w:numId w:val="2"/>
        </w:numPr>
        <w:spacing w:after="0"/>
      </w:pPr>
      <w:r>
        <w:t>Def.) Runs database libraries</w:t>
      </w:r>
    </w:p>
    <w:p w:rsidR="00116C28" w:rsidRDefault="00116C28" w:rsidP="00116C28">
      <w:pPr>
        <w:pStyle w:val="ListParagraph"/>
        <w:numPr>
          <w:ilvl w:val="0"/>
          <w:numId w:val="2"/>
        </w:numPr>
        <w:spacing w:after="0"/>
      </w:pPr>
      <w:r>
        <w:t>Use to run SQL</w:t>
      </w:r>
    </w:p>
    <w:sectPr w:rsidR="00116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6F9B"/>
    <w:multiLevelType w:val="hybridMultilevel"/>
    <w:tmpl w:val="25B62FAA"/>
    <w:lvl w:ilvl="0" w:tplc="48EA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E8D"/>
    <w:multiLevelType w:val="hybridMultilevel"/>
    <w:tmpl w:val="40E84F90"/>
    <w:lvl w:ilvl="0" w:tplc="48EA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B07BE"/>
    <w:multiLevelType w:val="hybridMultilevel"/>
    <w:tmpl w:val="56600D38"/>
    <w:lvl w:ilvl="0" w:tplc="E090A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0A"/>
    <w:rsid w:val="00002B1E"/>
    <w:rsid w:val="000318EF"/>
    <w:rsid w:val="00076703"/>
    <w:rsid w:val="00080A9A"/>
    <w:rsid w:val="000B5D5E"/>
    <w:rsid w:val="000D29D6"/>
    <w:rsid w:val="000D2CE1"/>
    <w:rsid w:val="00116C28"/>
    <w:rsid w:val="001536F8"/>
    <w:rsid w:val="001C5326"/>
    <w:rsid w:val="00201BB0"/>
    <w:rsid w:val="00291BC6"/>
    <w:rsid w:val="00304848"/>
    <w:rsid w:val="0042037C"/>
    <w:rsid w:val="0043702D"/>
    <w:rsid w:val="004D2134"/>
    <w:rsid w:val="004F35D1"/>
    <w:rsid w:val="005125C5"/>
    <w:rsid w:val="0052174E"/>
    <w:rsid w:val="00527041"/>
    <w:rsid w:val="00532384"/>
    <w:rsid w:val="0053383E"/>
    <w:rsid w:val="00566949"/>
    <w:rsid w:val="006245B5"/>
    <w:rsid w:val="00682381"/>
    <w:rsid w:val="006B1A14"/>
    <w:rsid w:val="006E5585"/>
    <w:rsid w:val="00765A47"/>
    <w:rsid w:val="007922EF"/>
    <w:rsid w:val="007A708E"/>
    <w:rsid w:val="007C74A4"/>
    <w:rsid w:val="00862DD7"/>
    <w:rsid w:val="008D390A"/>
    <w:rsid w:val="008F1D29"/>
    <w:rsid w:val="00940741"/>
    <w:rsid w:val="009A4CAA"/>
    <w:rsid w:val="009C4F27"/>
    <w:rsid w:val="009C6AAC"/>
    <w:rsid w:val="00AB0343"/>
    <w:rsid w:val="00AE76AE"/>
    <w:rsid w:val="00B129DC"/>
    <w:rsid w:val="00B40004"/>
    <w:rsid w:val="00BE453E"/>
    <w:rsid w:val="00BE71B8"/>
    <w:rsid w:val="00BF3419"/>
    <w:rsid w:val="00BF5754"/>
    <w:rsid w:val="00BF5C85"/>
    <w:rsid w:val="00C75496"/>
    <w:rsid w:val="00C8060B"/>
    <w:rsid w:val="00C8431C"/>
    <w:rsid w:val="00D57F87"/>
    <w:rsid w:val="00D60301"/>
    <w:rsid w:val="00D97C24"/>
    <w:rsid w:val="00DE2A03"/>
    <w:rsid w:val="00DE79B5"/>
    <w:rsid w:val="00DF51A2"/>
    <w:rsid w:val="00E82A9D"/>
    <w:rsid w:val="00EC46FD"/>
    <w:rsid w:val="00EE172F"/>
    <w:rsid w:val="00F27265"/>
    <w:rsid w:val="00F528E9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82FC"/>
  <w15:chartTrackingRefBased/>
  <w15:docId w15:val="{2D1B6A47-4618-438C-8A43-B50AFD1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A6C3-B321-4B7D-ADDC-6DE55FD7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59</cp:revision>
  <dcterms:created xsi:type="dcterms:W3CDTF">2016-10-13T01:08:00Z</dcterms:created>
  <dcterms:modified xsi:type="dcterms:W3CDTF">2016-11-03T02:46:00Z</dcterms:modified>
</cp:coreProperties>
</file>